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D712" w14:textId="77777777" w:rsidR="009518E7" w:rsidRPr="00EE519C" w:rsidRDefault="009518E7" w:rsidP="00FC76CB">
      <w:pPr>
        <w:pStyle w:val="Heading1"/>
        <w:pBdr>
          <w:top w:val="single" w:sz="18" w:space="6" w:color="auto"/>
        </w:pBdr>
        <w:ind w:left="2520" w:right="2520"/>
      </w:pPr>
      <w:r w:rsidRPr="00EE519C">
        <w:t xml:space="preserve">PRIOR AND </w:t>
      </w:r>
      <w:r w:rsidRPr="00FC76CB">
        <w:rPr>
          <w:rFonts w:eastAsiaTheme="minorHAnsi"/>
          <w:bCs/>
        </w:rPr>
        <w:t>CONCOMITANT</w:t>
      </w:r>
      <w:r w:rsidRPr="00EE519C">
        <w:t xml:space="preserve"> MEDICATIONS FORM</w:t>
      </w:r>
    </w:p>
    <w:p w14:paraId="05A99EFD" w14:textId="77777777" w:rsidR="009518E7" w:rsidRPr="00EE519C" w:rsidRDefault="009518E7" w:rsidP="00EE519C">
      <w:pPr>
        <w:pStyle w:val="Heading2"/>
      </w:pPr>
      <w:r w:rsidRPr="00EE519C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9518E7" w14:paraId="6A87E048" w14:textId="77777777" w:rsidTr="008D5B4F">
        <w:trPr>
          <w:jc w:val="center"/>
        </w:trPr>
        <w:tc>
          <w:tcPr>
            <w:tcW w:w="4230" w:type="dxa"/>
          </w:tcPr>
          <w:p w14:paraId="102C4148" w14:textId="77777777" w:rsidR="009518E7" w:rsidRPr="00FF1C39" w:rsidRDefault="009518E7" w:rsidP="00891C24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Participant ID: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1831CB" wp14:editId="4B3B13EF">
                      <wp:extent cx="1323975" cy="635"/>
                      <wp:effectExtent l="5080" t="10795" r="13970" b="8255"/>
                      <wp:docPr id="8" name="Straight Connector 1" descr="Blank line for Participant I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612095" id="Straight Connector 1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215" w:type="dxa"/>
          </w:tcPr>
          <w:p w14:paraId="0CD131CA" w14:textId="77777777" w:rsidR="009518E7" w:rsidRPr="00FF1C39" w:rsidRDefault="009518E7" w:rsidP="008D5B4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>Date (dd/mmm/</w:t>
            </w:r>
            <w:proofErr w:type="spellStart"/>
            <w:r w:rsidRPr="00FF1C39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FF1C39">
              <w:rPr>
                <w:rFonts w:ascii="Arial" w:hAnsi="Arial" w:cs="Arial"/>
                <w:b/>
                <w:bCs/>
              </w:rPr>
              <w:t xml:space="preserve">):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893D6" wp14:editId="10CC54AF">
                      <wp:extent cx="1485900" cy="635"/>
                      <wp:effectExtent l="11430" t="12700" r="7620" b="6350"/>
                      <wp:docPr id="7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2BDBEA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6FC290" w14:textId="77777777" w:rsidR="009518E7" w:rsidRPr="00FF1C39" w:rsidRDefault="009518E7" w:rsidP="0031664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Study Visit: </w:t>
            </w:r>
            <w:proofErr w:type="spellStart"/>
            <w:r w:rsidRPr="00FE3167">
              <w:rPr>
                <w:rFonts w:ascii="Arial" w:hAnsi="Arial" w:cs="Arial"/>
                <w:u w:val="single"/>
              </w:rPr>
              <w:t>Studywide</w:t>
            </w:r>
            <w:proofErr w:type="spellEnd"/>
            <w:r>
              <w:rPr>
                <w:noProof/>
              </w:rPr>
              <w:t xml:space="preserve"> </w:t>
            </w:r>
          </w:p>
        </w:tc>
      </w:tr>
    </w:tbl>
    <w:p w14:paraId="30706F19" w14:textId="77777777" w:rsidR="00F130E5" w:rsidRPr="00FE3167" w:rsidRDefault="00F130E5" w:rsidP="00F130E5">
      <w:pPr>
        <w:tabs>
          <w:tab w:val="left" w:pos="7830"/>
          <w:tab w:val="left" w:pos="8640"/>
        </w:tabs>
        <w:spacing w:before="240" w:after="240"/>
        <w:rPr>
          <w:rFonts w:ascii="Arial" w:hAnsi="Arial" w:cs="Arial"/>
          <w:i/>
          <w:sz w:val="22"/>
          <w:szCs w:val="22"/>
        </w:rPr>
      </w:pPr>
      <w:r w:rsidRPr="00FE3167">
        <w:rPr>
          <w:rFonts w:ascii="Arial" w:hAnsi="Arial" w:cs="Arial"/>
          <w:sz w:val="22"/>
          <w:szCs w:val="22"/>
        </w:rPr>
        <w:t>Has the participant taken any medications from &lt;</w:t>
      </w:r>
      <w:r w:rsidRPr="00FE3167">
        <w:rPr>
          <w:rFonts w:ascii="Arial" w:hAnsi="Arial" w:cs="Arial"/>
          <w:b/>
          <w:i/>
          <w:sz w:val="22"/>
          <w:szCs w:val="22"/>
        </w:rPr>
        <w:t>time (protocol specific)</w:t>
      </w:r>
      <w:r w:rsidRPr="00FE3167">
        <w:rPr>
          <w:rFonts w:ascii="Arial" w:hAnsi="Arial" w:cs="Arial"/>
          <w:sz w:val="22"/>
          <w:szCs w:val="22"/>
        </w:rPr>
        <w:t>&gt;?</w:t>
      </w:r>
      <w:r>
        <w:rPr>
          <w:rFonts w:ascii="Arial" w:hAnsi="Arial" w:cs="Arial"/>
          <w:sz w:val="22"/>
          <w:szCs w:val="22"/>
        </w:rPr>
        <w:tab/>
      </w:r>
      <w:r w:rsidRPr="00E1026C">
        <w:rPr>
          <w:rFonts w:ascii="Segoe UI Symbol" w:eastAsia="MS Gothic" w:hAnsi="Segoe UI Symbol" w:cs="Segoe UI Symbol"/>
        </w:rPr>
        <w:t>☐</w:t>
      </w:r>
      <w:r w:rsidRPr="00FE3167">
        <w:rPr>
          <w:rFonts w:ascii="Arial" w:hAnsi="Arial" w:cs="Arial"/>
          <w:b/>
          <w:sz w:val="22"/>
          <w:szCs w:val="22"/>
        </w:rPr>
        <w:t xml:space="preserve"> </w:t>
      </w:r>
      <w:r w:rsidRPr="00FE3167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 w:rsidRPr="00E1026C">
        <w:rPr>
          <w:rFonts w:ascii="Segoe UI Symbol" w:eastAsia="MS Gothic" w:hAnsi="Segoe UI Symbol" w:cs="Segoe UI Symbol"/>
        </w:rPr>
        <w:t>☐</w:t>
      </w:r>
      <w:r w:rsidRPr="00FE316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E3167">
        <w:rPr>
          <w:rFonts w:ascii="Arial" w:hAnsi="Arial" w:cs="Arial"/>
          <w:sz w:val="22"/>
          <w:szCs w:val="22"/>
        </w:rPr>
        <w:t>No</w:t>
      </w:r>
      <w:r w:rsidRPr="00FE3167">
        <w:rPr>
          <w:rFonts w:ascii="Arial" w:hAnsi="Arial" w:cs="Arial"/>
          <w:b/>
          <w:sz w:val="22"/>
          <w:szCs w:val="22"/>
        </w:rPr>
        <w:t xml:space="preserve"> </w:t>
      </w:r>
      <w:r w:rsidRPr="00FE3167">
        <w:rPr>
          <w:rFonts w:ascii="Arial" w:hAnsi="Arial" w:cs="Arial"/>
          <w:b/>
          <w:i/>
          <w:sz w:val="22"/>
          <w:szCs w:val="22"/>
        </w:rPr>
        <w:t xml:space="preserve"> </w:t>
      </w:r>
      <w:r w:rsidRPr="00FE3167">
        <w:rPr>
          <w:rFonts w:ascii="Arial" w:hAnsi="Arial" w:cs="Arial"/>
          <w:i/>
          <w:sz w:val="22"/>
          <w:szCs w:val="22"/>
        </w:rPr>
        <w:t>(</w:t>
      </w:r>
      <w:proofErr w:type="gramEnd"/>
      <w:r w:rsidRPr="00FE3167">
        <w:rPr>
          <w:rFonts w:ascii="Arial" w:hAnsi="Arial" w:cs="Arial"/>
          <w:i/>
          <w:sz w:val="22"/>
          <w:szCs w:val="22"/>
        </w:rPr>
        <w:t>If Yes, please complete table)</w:t>
      </w:r>
    </w:p>
    <w:p w14:paraId="6462E2EE" w14:textId="77777777" w:rsidR="00F130E5" w:rsidRDefault="00F130E5" w:rsidP="00F130E5">
      <w:pPr>
        <w:pStyle w:val="Heading3"/>
        <w:pBdr>
          <w:bottom w:val="single" w:sz="4" w:space="1" w:color="auto"/>
        </w:pBdr>
        <w:jc w:val="left"/>
        <w:sectPr w:rsidR="00F130E5" w:rsidSect="00F130E5">
          <w:footerReference w:type="default" r:id="rId11"/>
          <w:pgSz w:w="15840" w:h="12240" w:orient="landscape"/>
          <w:pgMar w:top="720" w:right="720" w:bottom="245" w:left="720" w:header="3168" w:footer="360" w:gutter="0"/>
          <w:cols w:space="720"/>
          <w:docGrid w:linePitch="360"/>
        </w:sectPr>
      </w:pPr>
    </w:p>
    <w:p w14:paraId="40A8B4EE" w14:textId="77777777" w:rsidR="00F130E5" w:rsidRPr="00C2251E" w:rsidRDefault="00F130E5" w:rsidP="00F130E5">
      <w:pPr>
        <w:pStyle w:val="Heading3"/>
        <w:jc w:val="left"/>
        <w:rPr>
          <w:i/>
        </w:rPr>
      </w:pPr>
      <w:r w:rsidRPr="00C2251E">
        <w:t>Uni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810"/>
      </w:tblGrid>
      <w:tr w:rsidR="00F130E5" w:rsidRPr="00081852" w14:paraId="4EA21857" w14:textId="77777777" w:rsidTr="00551EE5">
        <w:tc>
          <w:tcPr>
            <w:tcW w:w="2605" w:type="dxa"/>
          </w:tcPr>
          <w:p w14:paraId="2331DA97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Cap = Capsule Dosing Unit; Cap </w:t>
            </w:r>
          </w:p>
        </w:tc>
        <w:tc>
          <w:tcPr>
            <w:tcW w:w="2605" w:type="dxa"/>
          </w:tcPr>
          <w:p w14:paraId="4A9B9B50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UFF= Puff Dosing Unit </w:t>
            </w:r>
          </w:p>
        </w:tc>
      </w:tr>
      <w:tr w:rsidR="00F130E5" w:rsidRPr="00081852" w14:paraId="4964BC69" w14:textId="77777777" w:rsidTr="00551EE5">
        <w:tc>
          <w:tcPr>
            <w:tcW w:w="2605" w:type="dxa"/>
          </w:tcPr>
          <w:p w14:paraId="3B8C9800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g = Gram </w:t>
            </w:r>
          </w:p>
        </w:tc>
        <w:tc>
          <w:tcPr>
            <w:tcW w:w="2605" w:type="dxa"/>
          </w:tcPr>
          <w:p w14:paraId="1BAFFC0A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PR = Spray Dosing Unit </w:t>
            </w:r>
          </w:p>
        </w:tc>
      </w:tr>
      <w:tr w:rsidR="00F130E5" w:rsidRPr="00081852" w14:paraId="57CB8FD9" w14:textId="77777777" w:rsidTr="00551EE5">
        <w:tc>
          <w:tcPr>
            <w:tcW w:w="2605" w:type="dxa"/>
          </w:tcPr>
          <w:p w14:paraId="389CEB80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gra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Grain </w:t>
            </w:r>
          </w:p>
        </w:tc>
        <w:tc>
          <w:tcPr>
            <w:tcW w:w="2605" w:type="dxa"/>
          </w:tcPr>
          <w:p w14:paraId="770361CB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UPP = Suppository Dosing Unit </w:t>
            </w:r>
          </w:p>
        </w:tc>
      </w:tr>
      <w:tr w:rsidR="00F130E5" w:rsidRPr="00081852" w14:paraId="7C916C6B" w14:textId="77777777" w:rsidTr="00551EE5">
        <w:tc>
          <w:tcPr>
            <w:tcW w:w="2605" w:type="dxa"/>
          </w:tcPr>
          <w:p w14:paraId="375A4F46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gtt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Drop </w:t>
            </w:r>
          </w:p>
        </w:tc>
        <w:tc>
          <w:tcPr>
            <w:tcW w:w="2605" w:type="dxa"/>
          </w:tcPr>
          <w:p w14:paraId="1EA0094C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tsp = Teaspoon Dosing Unit</w:t>
            </w:r>
          </w:p>
        </w:tc>
      </w:tr>
      <w:tr w:rsidR="00F130E5" w:rsidRPr="00081852" w14:paraId="12138450" w14:textId="77777777" w:rsidTr="00551EE5">
        <w:tc>
          <w:tcPr>
            <w:tcW w:w="2605" w:type="dxa"/>
          </w:tcPr>
          <w:p w14:paraId="71F92D78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g = Microgram; mcg </w:t>
            </w:r>
          </w:p>
        </w:tc>
        <w:tc>
          <w:tcPr>
            <w:tcW w:w="2605" w:type="dxa"/>
          </w:tcPr>
          <w:p w14:paraId="7F52444F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Tbsp = Tablespoon Dosing Unit</w:t>
            </w:r>
          </w:p>
        </w:tc>
      </w:tr>
      <w:tr w:rsidR="00F130E5" w:rsidRPr="00081852" w14:paraId="1183422A" w14:textId="77777777" w:rsidTr="00551EE5">
        <w:tc>
          <w:tcPr>
            <w:tcW w:w="2605" w:type="dxa"/>
          </w:tcPr>
          <w:p w14:paraId="11C79D0C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uL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Microliter; 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mCl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; mm3 </w:t>
            </w:r>
          </w:p>
        </w:tc>
        <w:tc>
          <w:tcPr>
            <w:tcW w:w="2605" w:type="dxa"/>
          </w:tcPr>
          <w:p w14:paraId="31E0A0BD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AB = Tablet Dosing Unit; Tab </w:t>
            </w:r>
          </w:p>
        </w:tc>
      </w:tr>
      <w:tr w:rsidR="00F130E5" w:rsidRPr="00081852" w14:paraId="07DE7E32" w14:textId="77777777" w:rsidTr="00551EE5">
        <w:tc>
          <w:tcPr>
            <w:tcW w:w="2605" w:type="dxa"/>
          </w:tcPr>
          <w:p w14:paraId="738DEE04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mg = Milligram </w:t>
            </w:r>
          </w:p>
        </w:tc>
        <w:tc>
          <w:tcPr>
            <w:tcW w:w="2605" w:type="dxa"/>
          </w:tcPr>
          <w:p w14:paraId="26F10877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NK = Unknown </w:t>
            </w:r>
          </w:p>
        </w:tc>
      </w:tr>
      <w:tr w:rsidR="00F130E5" w:rsidRPr="00081852" w14:paraId="786A3BB4" w14:textId="77777777" w:rsidTr="00551EE5">
        <w:tc>
          <w:tcPr>
            <w:tcW w:w="2605" w:type="dxa"/>
          </w:tcPr>
          <w:p w14:paraId="7D9C0A25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mL = Milliliter; cm3 </w:t>
            </w:r>
          </w:p>
        </w:tc>
        <w:tc>
          <w:tcPr>
            <w:tcW w:w="2605" w:type="dxa"/>
          </w:tcPr>
          <w:p w14:paraId="663E204E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  <w:tr w:rsidR="00F130E5" w:rsidRPr="00081852" w14:paraId="040B85EE" w14:textId="77777777" w:rsidTr="00551EE5">
        <w:tc>
          <w:tcPr>
            <w:tcW w:w="2605" w:type="dxa"/>
          </w:tcPr>
          <w:p w14:paraId="1E8173C2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z = Ounce</w:t>
            </w:r>
          </w:p>
        </w:tc>
        <w:tc>
          <w:tcPr>
            <w:tcW w:w="2605" w:type="dxa"/>
          </w:tcPr>
          <w:p w14:paraId="6742AD9E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1DB4C8" w14:textId="77777777" w:rsidR="00F130E5" w:rsidRPr="00C2251E" w:rsidRDefault="00F130E5" w:rsidP="00F130E5">
      <w:pPr>
        <w:pStyle w:val="Heading3"/>
        <w:jc w:val="left"/>
        <w:rPr>
          <w:i/>
        </w:rPr>
      </w:pPr>
      <w:r>
        <w:rPr>
          <w:sz w:val="16"/>
          <w:szCs w:val="16"/>
        </w:rPr>
        <w:br w:type="column"/>
      </w:r>
      <w:r w:rsidRPr="00C2251E">
        <w:t>Rou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</w:tblGrid>
      <w:tr w:rsidR="00F130E5" w:rsidRPr="00081852" w14:paraId="657D961A" w14:textId="77777777" w:rsidTr="00551EE5">
        <w:tc>
          <w:tcPr>
            <w:tcW w:w="1795" w:type="dxa"/>
            <w:tcBorders>
              <w:top w:val="single" w:sz="4" w:space="0" w:color="auto"/>
            </w:tcBorders>
          </w:tcPr>
          <w:p w14:paraId="13AD34C6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O = Oral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6CE5AC8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SL = Sublingual </w:t>
            </w:r>
          </w:p>
        </w:tc>
      </w:tr>
      <w:tr w:rsidR="00F130E5" w:rsidRPr="00081852" w14:paraId="6D6B7D82" w14:textId="77777777" w:rsidTr="00551EE5">
        <w:tc>
          <w:tcPr>
            <w:tcW w:w="1795" w:type="dxa"/>
          </w:tcPr>
          <w:p w14:paraId="1DF44F92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D = Transdermal </w:t>
            </w:r>
          </w:p>
        </w:tc>
        <w:tc>
          <w:tcPr>
            <w:tcW w:w="1795" w:type="dxa"/>
          </w:tcPr>
          <w:p w14:paraId="409D4BA3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AUR = Auricular (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otic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</w:tr>
      <w:tr w:rsidR="00F130E5" w:rsidRPr="00081852" w14:paraId="279012C3" w14:textId="77777777" w:rsidTr="00551EE5">
        <w:tc>
          <w:tcPr>
            <w:tcW w:w="1795" w:type="dxa"/>
          </w:tcPr>
          <w:p w14:paraId="4FBAE780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NH = Inhaled </w:t>
            </w:r>
          </w:p>
        </w:tc>
        <w:tc>
          <w:tcPr>
            <w:tcW w:w="1795" w:type="dxa"/>
          </w:tcPr>
          <w:p w14:paraId="504FFC54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IA = 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Intra-articular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F130E5" w:rsidRPr="00081852" w14:paraId="3646EE01" w14:textId="77777777" w:rsidTr="00551EE5">
        <w:tc>
          <w:tcPr>
            <w:tcW w:w="1795" w:type="dxa"/>
          </w:tcPr>
          <w:p w14:paraId="5D2C7A0F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M = Intramuscular </w:t>
            </w:r>
          </w:p>
        </w:tc>
        <w:tc>
          <w:tcPr>
            <w:tcW w:w="1795" w:type="dxa"/>
          </w:tcPr>
          <w:p w14:paraId="0E538CA2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NAS = Nasal </w:t>
            </w:r>
          </w:p>
        </w:tc>
      </w:tr>
      <w:tr w:rsidR="00F130E5" w:rsidRPr="00081852" w14:paraId="66700B50" w14:textId="77777777" w:rsidTr="00551EE5">
        <w:tc>
          <w:tcPr>
            <w:tcW w:w="1795" w:type="dxa"/>
          </w:tcPr>
          <w:p w14:paraId="5A257D52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V = Intravenous </w:t>
            </w:r>
          </w:p>
        </w:tc>
        <w:tc>
          <w:tcPr>
            <w:tcW w:w="1795" w:type="dxa"/>
          </w:tcPr>
          <w:p w14:paraId="6B458E46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O = Intraocular </w:t>
            </w:r>
          </w:p>
        </w:tc>
      </w:tr>
      <w:tr w:rsidR="00F130E5" w:rsidRPr="00081852" w14:paraId="3E236768" w14:textId="77777777" w:rsidTr="00551EE5">
        <w:tc>
          <w:tcPr>
            <w:tcW w:w="1795" w:type="dxa"/>
          </w:tcPr>
          <w:p w14:paraId="736EEDE0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REC = Rectal </w:t>
            </w:r>
          </w:p>
        </w:tc>
        <w:tc>
          <w:tcPr>
            <w:tcW w:w="1795" w:type="dxa"/>
          </w:tcPr>
          <w:p w14:paraId="01A8A736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OP = Topical </w:t>
            </w:r>
          </w:p>
        </w:tc>
      </w:tr>
      <w:tr w:rsidR="00F130E5" w:rsidRPr="00081852" w14:paraId="3233AEB1" w14:textId="77777777" w:rsidTr="00551EE5">
        <w:tc>
          <w:tcPr>
            <w:tcW w:w="1795" w:type="dxa"/>
          </w:tcPr>
          <w:p w14:paraId="6F42E1BD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VAG = Vaginal </w:t>
            </w:r>
          </w:p>
        </w:tc>
        <w:tc>
          <w:tcPr>
            <w:tcW w:w="1795" w:type="dxa"/>
          </w:tcPr>
          <w:p w14:paraId="73DAF69C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NK = Unknown </w:t>
            </w:r>
          </w:p>
        </w:tc>
      </w:tr>
      <w:tr w:rsidR="00F130E5" w:rsidRPr="00081852" w14:paraId="36D1B412" w14:textId="77777777" w:rsidTr="00551EE5">
        <w:tc>
          <w:tcPr>
            <w:tcW w:w="1795" w:type="dxa"/>
          </w:tcPr>
          <w:p w14:paraId="03C1850F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Q = Subcutaneous </w:t>
            </w:r>
          </w:p>
        </w:tc>
        <w:tc>
          <w:tcPr>
            <w:tcW w:w="1795" w:type="dxa"/>
          </w:tcPr>
          <w:p w14:paraId="321A523D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</w:tbl>
    <w:p w14:paraId="25F5DC13" w14:textId="77777777" w:rsidR="00F130E5" w:rsidRPr="00C2251E" w:rsidRDefault="00F130E5" w:rsidP="00F130E5">
      <w:pPr>
        <w:pStyle w:val="Heading3"/>
        <w:jc w:val="left"/>
      </w:pPr>
      <w:r>
        <w:rPr>
          <w:sz w:val="16"/>
          <w:szCs w:val="16"/>
        </w:rPr>
        <w:br w:type="column"/>
      </w:r>
      <w:r w:rsidRPr="00C2251E">
        <w:t>Frequency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821"/>
      </w:tblGrid>
      <w:tr w:rsidR="00F130E5" w:rsidRPr="00081852" w14:paraId="65F0CE8B" w14:textId="77777777" w:rsidTr="00551EE5">
        <w:tc>
          <w:tcPr>
            <w:tcW w:w="2425" w:type="dxa"/>
          </w:tcPr>
          <w:p w14:paraId="64088DF5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Once = Single Dose </w:t>
            </w:r>
          </w:p>
        </w:tc>
        <w:tc>
          <w:tcPr>
            <w:tcW w:w="2425" w:type="dxa"/>
          </w:tcPr>
          <w:p w14:paraId="373ACDAA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8H = Every 8 Hours</w:t>
            </w:r>
          </w:p>
        </w:tc>
      </w:tr>
      <w:tr w:rsidR="00F130E5" w:rsidRPr="00081852" w14:paraId="1793E7DD" w14:textId="77777777" w:rsidTr="00551EE5">
        <w:tc>
          <w:tcPr>
            <w:tcW w:w="2425" w:type="dxa"/>
          </w:tcPr>
          <w:p w14:paraId="623097E4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D = Once </w:t>
            </w:r>
          </w:p>
        </w:tc>
        <w:tc>
          <w:tcPr>
            <w:tcW w:w="2425" w:type="dxa"/>
          </w:tcPr>
          <w:p w14:paraId="7D3FE728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OD = Every Other Day </w:t>
            </w:r>
          </w:p>
        </w:tc>
      </w:tr>
      <w:tr w:rsidR="00F130E5" w:rsidRPr="00081852" w14:paraId="5AB8AAFC" w14:textId="77777777" w:rsidTr="00551EE5">
        <w:tc>
          <w:tcPr>
            <w:tcW w:w="2425" w:type="dxa"/>
          </w:tcPr>
          <w:p w14:paraId="2032C65B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BID = Twice Daily </w:t>
            </w:r>
          </w:p>
        </w:tc>
        <w:tc>
          <w:tcPr>
            <w:tcW w:w="2425" w:type="dxa"/>
          </w:tcPr>
          <w:p w14:paraId="56F045F5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S = Every Week</w:t>
            </w:r>
          </w:p>
        </w:tc>
      </w:tr>
      <w:tr w:rsidR="00F130E5" w:rsidRPr="00081852" w14:paraId="719F5DA1" w14:textId="77777777" w:rsidTr="00551EE5">
        <w:tc>
          <w:tcPr>
            <w:tcW w:w="2425" w:type="dxa"/>
          </w:tcPr>
          <w:p w14:paraId="79845D5C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ID = Three Times Per Day </w:t>
            </w:r>
          </w:p>
        </w:tc>
        <w:tc>
          <w:tcPr>
            <w:tcW w:w="2425" w:type="dxa"/>
          </w:tcPr>
          <w:p w14:paraId="65FE8E20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M = Every Month; Per Month</w:t>
            </w:r>
          </w:p>
        </w:tc>
      </w:tr>
      <w:tr w:rsidR="00F130E5" w:rsidRPr="00081852" w14:paraId="6BC7F920" w14:textId="77777777" w:rsidTr="00551EE5">
        <w:tc>
          <w:tcPr>
            <w:tcW w:w="2425" w:type="dxa"/>
          </w:tcPr>
          <w:p w14:paraId="09D7DAEF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ID = Four Times Per Day</w:t>
            </w:r>
          </w:p>
        </w:tc>
        <w:tc>
          <w:tcPr>
            <w:tcW w:w="2425" w:type="dxa"/>
          </w:tcPr>
          <w:p w14:paraId="38F6B69A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RN = As Needed </w:t>
            </w:r>
          </w:p>
        </w:tc>
      </w:tr>
      <w:tr w:rsidR="00F130E5" w:rsidRPr="00081852" w14:paraId="27BE5BFC" w14:textId="77777777" w:rsidTr="00551EE5">
        <w:tc>
          <w:tcPr>
            <w:tcW w:w="2425" w:type="dxa"/>
          </w:tcPr>
          <w:p w14:paraId="71AD2FE4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2H = Every 2 Hours</w:t>
            </w:r>
          </w:p>
        </w:tc>
        <w:tc>
          <w:tcPr>
            <w:tcW w:w="2425" w:type="dxa"/>
          </w:tcPr>
          <w:p w14:paraId="1C1333FE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  <w:tr w:rsidR="00F130E5" w:rsidRPr="00081852" w14:paraId="5A1ABFFC" w14:textId="77777777" w:rsidTr="00551EE5">
        <w:tc>
          <w:tcPr>
            <w:tcW w:w="2425" w:type="dxa"/>
          </w:tcPr>
          <w:p w14:paraId="4CDB9BAD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6H = Every 6 Hours </w:t>
            </w:r>
          </w:p>
        </w:tc>
        <w:tc>
          <w:tcPr>
            <w:tcW w:w="2425" w:type="dxa"/>
          </w:tcPr>
          <w:p w14:paraId="1FF0207B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41451" w14:textId="77777777" w:rsidR="00F130E5" w:rsidRDefault="00F130E5" w:rsidP="00F130E5">
      <w:pPr>
        <w:rPr>
          <w:sz w:val="18"/>
          <w:szCs w:val="18"/>
        </w:rPr>
      </w:pPr>
    </w:p>
    <w:p w14:paraId="01CC453D" w14:textId="77777777" w:rsidR="00F130E5" w:rsidRDefault="00F130E5" w:rsidP="00F130E5">
      <w:pPr>
        <w:jc w:val="center"/>
        <w:rPr>
          <w:rFonts w:ascii="Arial" w:hAnsi="Arial" w:cs="Arial"/>
          <w:b/>
          <w:sz w:val="22"/>
          <w:szCs w:val="22"/>
        </w:rPr>
        <w:sectPr w:rsidR="00F130E5" w:rsidSect="00533CBA">
          <w:type w:val="continuous"/>
          <w:pgSz w:w="15840" w:h="12240" w:orient="landscape"/>
          <w:pgMar w:top="720" w:right="720" w:bottom="245" w:left="720" w:header="3168" w:footer="360" w:gutter="0"/>
          <w:cols w:num="3" w:sep="1" w:space="432" w:equalWidth="0">
            <w:col w:w="5040" w:space="432"/>
            <w:col w:w="3600" w:space="432"/>
            <w:col w:w="4896"/>
          </w:cols>
          <w:docGrid w:linePitch="360"/>
        </w:sectPr>
      </w:pPr>
    </w:p>
    <w:p w14:paraId="1488F886" w14:textId="77777777" w:rsidR="00F130E5" w:rsidRDefault="00F130E5" w:rsidP="00F130E5"/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719"/>
        <w:gridCol w:w="3097"/>
        <w:gridCol w:w="2511"/>
        <w:gridCol w:w="804"/>
        <w:gridCol w:w="804"/>
        <w:gridCol w:w="904"/>
        <w:gridCol w:w="1406"/>
        <w:gridCol w:w="2175"/>
        <w:gridCol w:w="2070"/>
      </w:tblGrid>
      <w:tr w:rsidR="00F130E5" w14:paraId="600A24EC" w14:textId="77777777" w:rsidTr="00551EE5">
        <w:trPr>
          <w:trHeight w:val="611"/>
        </w:trPr>
        <w:tc>
          <w:tcPr>
            <w:tcW w:w="719" w:type="dxa"/>
          </w:tcPr>
          <w:p w14:paraId="65B2EB78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Line #</w:t>
            </w:r>
          </w:p>
        </w:tc>
        <w:tc>
          <w:tcPr>
            <w:tcW w:w="3097" w:type="dxa"/>
          </w:tcPr>
          <w:p w14:paraId="1C0053AE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Medication</w:t>
            </w:r>
          </w:p>
        </w:tc>
        <w:tc>
          <w:tcPr>
            <w:tcW w:w="2511" w:type="dxa"/>
          </w:tcPr>
          <w:p w14:paraId="53970211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Indication</w:t>
            </w:r>
          </w:p>
        </w:tc>
        <w:tc>
          <w:tcPr>
            <w:tcW w:w="804" w:type="dxa"/>
          </w:tcPr>
          <w:p w14:paraId="6337276E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Dose</w:t>
            </w:r>
          </w:p>
        </w:tc>
        <w:tc>
          <w:tcPr>
            <w:tcW w:w="804" w:type="dxa"/>
          </w:tcPr>
          <w:p w14:paraId="55F09E52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Unit</w:t>
            </w:r>
          </w:p>
        </w:tc>
        <w:tc>
          <w:tcPr>
            <w:tcW w:w="904" w:type="dxa"/>
          </w:tcPr>
          <w:p w14:paraId="0AF69732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Route</w:t>
            </w:r>
          </w:p>
        </w:tc>
        <w:tc>
          <w:tcPr>
            <w:tcW w:w="1406" w:type="dxa"/>
          </w:tcPr>
          <w:p w14:paraId="3112FFC1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2175" w:type="dxa"/>
          </w:tcPr>
          <w:p w14:paraId="40EA577F" w14:textId="77777777" w:rsidR="00F130E5" w:rsidRPr="00FE3167" w:rsidRDefault="00F130E5" w:rsidP="0055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  <w:p w14:paraId="792B6871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sz w:val="22"/>
                <w:szCs w:val="22"/>
              </w:rPr>
              <w:t>(dd-mmm-</w:t>
            </w:r>
            <w:proofErr w:type="spellStart"/>
            <w:r w:rsidRPr="00FE3167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E31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1152B7EE" w14:textId="77777777" w:rsidR="00F130E5" w:rsidRPr="00FE3167" w:rsidRDefault="00F130E5" w:rsidP="0055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Stop Date</w:t>
            </w:r>
          </w:p>
          <w:p w14:paraId="2D66E91F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sz w:val="22"/>
                <w:szCs w:val="22"/>
              </w:rPr>
              <w:t>(dd-mmm-</w:t>
            </w:r>
            <w:proofErr w:type="spellStart"/>
            <w:r w:rsidRPr="00FE3167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E31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130E5" w14:paraId="3EB948D6" w14:textId="77777777" w:rsidTr="00551EE5">
        <w:trPr>
          <w:trHeight w:val="826"/>
        </w:trPr>
        <w:tc>
          <w:tcPr>
            <w:tcW w:w="719" w:type="dxa"/>
          </w:tcPr>
          <w:p w14:paraId="003769B3" w14:textId="77777777" w:rsidR="00F130E5" w:rsidRDefault="00F130E5" w:rsidP="00551EE5"/>
        </w:tc>
        <w:tc>
          <w:tcPr>
            <w:tcW w:w="3097" w:type="dxa"/>
          </w:tcPr>
          <w:p w14:paraId="68DEA415" w14:textId="77777777" w:rsidR="00F130E5" w:rsidRDefault="00F130E5" w:rsidP="00551EE5"/>
        </w:tc>
        <w:tc>
          <w:tcPr>
            <w:tcW w:w="2511" w:type="dxa"/>
          </w:tcPr>
          <w:p w14:paraId="4049B257" w14:textId="77777777" w:rsidR="00F130E5" w:rsidRDefault="00F130E5" w:rsidP="00551EE5"/>
        </w:tc>
        <w:tc>
          <w:tcPr>
            <w:tcW w:w="804" w:type="dxa"/>
          </w:tcPr>
          <w:p w14:paraId="664B8D5E" w14:textId="77777777" w:rsidR="00F130E5" w:rsidRDefault="00F130E5" w:rsidP="00551EE5"/>
        </w:tc>
        <w:tc>
          <w:tcPr>
            <w:tcW w:w="804" w:type="dxa"/>
          </w:tcPr>
          <w:p w14:paraId="7B7B4036" w14:textId="77777777" w:rsidR="00F130E5" w:rsidRDefault="00F130E5" w:rsidP="00551EE5"/>
        </w:tc>
        <w:tc>
          <w:tcPr>
            <w:tcW w:w="904" w:type="dxa"/>
          </w:tcPr>
          <w:p w14:paraId="425B5B7E" w14:textId="77777777" w:rsidR="00F130E5" w:rsidRDefault="00F130E5" w:rsidP="00551EE5"/>
        </w:tc>
        <w:tc>
          <w:tcPr>
            <w:tcW w:w="1406" w:type="dxa"/>
          </w:tcPr>
          <w:p w14:paraId="45D1BEA0" w14:textId="77777777" w:rsidR="00F130E5" w:rsidRDefault="00F130E5" w:rsidP="00551EE5"/>
        </w:tc>
        <w:tc>
          <w:tcPr>
            <w:tcW w:w="2175" w:type="dxa"/>
          </w:tcPr>
          <w:p w14:paraId="1A8ACF67" w14:textId="77777777" w:rsidR="00F130E5" w:rsidRDefault="00F130E5" w:rsidP="0057334C">
            <w:pPr>
              <w:spacing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259A41" wp14:editId="499BA6E6">
                      <wp:extent cx="1145858" cy="0"/>
                      <wp:effectExtent l="0" t="0" r="0" b="0"/>
                      <wp:docPr id="1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DA581F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Zg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EuaHWcOLI1omwLo&#10;YUxsjc6RgBjYLWdSRUG6fTLgXpjRTjEaCqM+1SyLOPnYEtbabUKWQRzc1j+heInM4XoEN6jSzPPR&#10;U4UmZ1S/pWQjeqKym76ipBh4TVgUPfTBZkjSih3K4I7XwalDYoIem+bjfDGnVRMXXwXtJdGHmL4o&#10;tCxfOp65F2DYP8WUiUB7Ccl1HD5qY8peGMemjt/dzuuSENFomZ05LIZhtzaB7SFvVvlKV+R5G2Z1&#10;ov022nZ8cQ2CdlQgPztZqiTQ5nQnJsadlclinGTdoTxuwkUx2oNC+byzedHe2iX715+1+gk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MgfdmD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5A435CA3" w14:textId="77777777" w:rsidR="00F130E5" w:rsidRPr="00FD5B86" w:rsidRDefault="00F130E5" w:rsidP="0057334C">
            <w:pPr>
              <w:spacing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5EA5FC" wp14:editId="1112ABFC">
                      <wp:extent cx="1145858" cy="0"/>
                      <wp:effectExtent l="0" t="0" r="0" b="0"/>
                      <wp:docPr id="10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84243A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715AEAAKI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EuaHcnjwNKMtimA&#10;HsbE1ugcKYiB3XImVRQk3CcD7oUZ7RSjqTBqVM2yipOPLYGt3SZkHcTBbf0TipfIHK5HcIMq3Twf&#10;PVVockb1W0o2oicuu+krSoqB14RF0kMfbIYksdihTO54nZw6JCbosWk+zhdz2jVx8VXQXhJ9iOmL&#10;QsvypeOZewGG/VNMmQi0l5Bcx+GjNqYshnFs6vjd7bwuCRGNltmZw2IYdmsT2B7yapWvdEWet2FW&#10;J1pwo23HF9cgaEcF8rOTpUoCbU53YmLcWZksxknWHcrjJlwUo0UolM9LmzftrV2yf/1aq5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BF3X71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545B839" w14:textId="77777777" w:rsidR="00F130E5" w:rsidRDefault="00F130E5" w:rsidP="00551EE5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130E5" w14:paraId="0985B9A9" w14:textId="77777777" w:rsidTr="00551EE5">
        <w:trPr>
          <w:trHeight w:val="841"/>
        </w:trPr>
        <w:tc>
          <w:tcPr>
            <w:tcW w:w="719" w:type="dxa"/>
          </w:tcPr>
          <w:p w14:paraId="652C0352" w14:textId="77777777" w:rsidR="00F130E5" w:rsidRDefault="00F130E5" w:rsidP="00551EE5"/>
        </w:tc>
        <w:tc>
          <w:tcPr>
            <w:tcW w:w="3097" w:type="dxa"/>
          </w:tcPr>
          <w:p w14:paraId="648848DD" w14:textId="77777777" w:rsidR="00F130E5" w:rsidRDefault="00F130E5" w:rsidP="00551EE5"/>
        </w:tc>
        <w:tc>
          <w:tcPr>
            <w:tcW w:w="2511" w:type="dxa"/>
          </w:tcPr>
          <w:p w14:paraId="5B602B96" w14:textId="77777777" w:rsidR="00F130E5" w:rsidRDefault="00F130E5" w:rsidP="00551EE5"/>
        </w:tc>
        <w:tc>
          <w:tcPr>
            <w:tcW w:w="804" w:type="dxa"/>
          </w:tcPr>
          <w:p w14:paraId="13750983" w14:textId="77777777" w:rsidR="00F130E5" w:rsidRDefault="00F130E5" w:rsidP="00551EE5"/>
        </w:tc>
        <w:tc>
          <w:tcPr>
            <w:tcW w:w="804" w:type="dxa"/>
          </w:tcPr>
          <w:p w14:paraId="0BFAAF46" w14:textId="77777777" w:rsidR="00F130E5" w:rsidRDefault="00F130E5" w:rsidP="00551EE5"/>
        </w:tc>
        <w:tc>
          <w:tcPr>
            <w:tcW w:w="904" w:type="dxa"/>
          </w:tcPr>
          <w:p w14:paraId="2B22CB40" w14:textId="77777777" w:rsidR="00F130E5" w:rsidRDefault="00F130E5" w:rsidP="00551EE5"/>
        </w:tc>
        <w:tc>
          <w:tcPr>
            <w:tcW w:w="1406" w:type="dxa"/>
          </w:tcPr>
          <w:p w14:paraId="70DC2047" w14:textId="77777777" w:rsidR="00F130E5" w:rsidRDefault="00F130E5" w:rsidP="00551EE5"/>
        </w:tc>
        <w:tc>
          <w:tcPr>
            <w:tcW w:w="2175" w:type="dxa"/>
          </w:tcPr>
          <w:p w14:paraId="47CF2F51" w14:textId="77777777" w:rsidR="00F130E5" w:rsidRDefault="00F130E5" w:rsidP="0057334C">
            <w:pPr>
              <w:spacing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5CAAB5" wp14:editId="420D9228">
                      <wp:extent cx="1145858" cy="0"/>
                      <wp:effectExtent l="0" t="0" r="0" b="0"/>
                      <wp:docPr id="18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75454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y/N9V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72570313" w14:textId="77777777" w:rsidR="00F130E5" w:rsidRPr="00FD5B86" w:rsidRDefault="00F130E5" w:rsidP="0057334C">
            <w:pPr>
              <w:spacing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CEF69" wp14:editId="0E6951AF">
                      <wp:extent cx="1145858" cy="0"/>
                      <wp:effectExtent l="0" t="0" r="0" b="0"/>
                      <wp:docPr id="19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A9A1D7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1DE924" w14:textId="77777777" w:rsidR="00F130E5" w:rsidRDefault="00F130E5" w:rsidP="00551EE5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130E5" w14:paraId="74C25E60" w14:textId="77777777" w:rsidTr="00551EE5">
        <w:trPr>
          <w:trHeight w:val="845"/>
        </w:trPr>
        <w:tc>
          <w:tcPr>
            <w:tcW w:w="719" w:type="dxa"/>
          </w:tcPr>
          <w:p w14:paraId="6A3048FB" w14:textId="77777777" w:rsidR="00F130E5" w:rsidRDefault="00F130E5" w:rsidP="00551EE5"/>
        </w:tc>
        <w:tc>
          <w:tcPr>
            <w:tcW w:w="3097" w:type="dxa"/>
          </w:tcPr>
          <w:p w14:paraId="596CB50D" w14:textId="77777777" w:rsidR="00F130E5" w:rsidRDefault="00F130E5" w:rsidP="00551EE5"/>
        </w:tc>
        <w:tc>
          <w:tcPr>
            <w:tcW w:w="2511" w:type="dxa"/>
          </w:tcPr>
          <w:p w14:paraId="3A6A94D5" w14:textId="77777777" w:rsidR="00F130E5" w:rsidRDefault="00F130E5" w:rsidP="00551EE5"/>
        </w:tc>
        <w:tc>
          <w:tcPr>
            <w:tcW w:w="804" w:type="dxa"/>
          </w:tcPr>
          <w:p w14:paraId="25DC7271" w14:textId="77777777" w:rsidR="00F130E5" w:rsidRDefault="00F130E5" w:rsidP="00551EE5"/>
        </w:tc>
        <w:tc>
          <w:tcPr>
            <w:tcW w:w="804" w:type="dxa"/>
          </w:tcPr>
          <w:p w14:paraId="151F2255" w14:textId="77777777" w:rsidR="00F130E5" w:rsidRDefault="00F130E5" w:rsidP="00551EE5"/>
        </w:tc>
        <w:tc>
          <w:tcPr>
            <w:tcW w:w="904" w:type="dxa"/>
          </w:tcPr>
          <w:p w14:paraId="6674E314" w14:textId="77777777" w:rsidR="00F130E5" w:rsidRDefault="00F130E5" w:rsidP="00551EE5"/>
        </w:tc>
        <w:tc>
          <w:tcPr>
            <w:tcW w:w="1406" w:type="dxa"/>
          </w:tcPr>
          <w:p w14:paraId="2D386C0E" w14:textId="77777777" w:rsidR="00F130E5" w:rsidRDefault="00F130E5" w:rsidP="00551EE5"/>
        </w:tc>
        <w:tc>
          <w:tcPr>
            <w:tcW w:w="2175" w:type="dxa"/>
          </w:tcPr>
          <w:p w14:paraId="68961D3D" w14:textId="77777777" w:rsidR="00F130E5" w:rsidRDefault="00F130E5" w:rsidP="0057334C">
            <w:pPr>
              <w:spacing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6F6570" wp14:editId="419362BD">
                      <wp:extent cx="1145858" cy="0"/>
                      <wp:effectExtent l="0" t="0" r="0" b="0"/>
                      <wp:docPr id="2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53FB71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BzUyRn5AEAAKE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61ECAA4A" w14:textId="77777777" w:rsidR="00F130E5" w:rsidRPr="00FD5B86" w:rsidRDefault="00F130E5" w:rsidP="0057334C">
            <w:pPr>
              <w:spacing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3FB99C" wp14:editId="7DC0846A">
                      <wp:extent cx="1145858" cy="0"/>
                      <wp:effectExtent l="0" t="0" r="0" b="0"/>
                      <wp:docPr id="3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02BB64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rT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MuO33LmwNKItimA&#10;HsbE1ugcCYiBkU+qKEi3TwbcCzPaKUZDYdSnmmURJx9bwlq7TcgyiIPb+icUL5E5XI/gBlWaeT56&#10;qtDkjOq3lGxET1R201eUFAOvCYuihz7YDElasUMZ3PE6OHVITNBj03ycL+a0auLiq6C9JPoQ0xeF&#10;luVLxzP3Agz7p5gyEWgvIbmOw0dtTNkL49jU8bvbeV0SIhotszOHxTDs1iawPeTNKl/pijxvw6xO&#10;tN9G244vrkHQjgrkZydLlQTanO7ExLizMlmMk6w7lMdNuChGe1Aon3c2L9pbu2T/+rNWPwE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CWVOtP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4DBFC2" w14:textId="77777777" w:rsidR="00F130E5" w:rsidRDefault="00F130E5" w:rsidP="00551EE5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130E5" w14:paraId="2743F9AD" w14:textId="77777777" w:rsidTr="00551EE5">
        <w:trPr>
          <w:trHeight w:val="841"/>
        </w:trPr>
        <w:tc>
          <w:tcPr>
            <w:tcW w:w="719" w:type="dxa"/>
          </w:tcPr>
          <w:p w14:paraId="5FAB6E1A" w14:textId="77777777" w:rsidR="00F130E5" w:rsidRDefault="00F130E5" w:rsidP="00551EE5"/>
        </w:tc>
        <w:tc>
          <w:tcPr>
            <w:tcW w:w="3097" w:type="dxa"/>
          </w:tcPr>
          <w:p w14:paraId="4EABC492" w14:textId="77777777" w:rsidR="00F130E5" w:rsidRDefault="00F130E5" w:rsidP="00551EE5"/>
        </w:tc>
        <w:tc>
          <w:tcPr>
            <w:tcW w:w="2511" w:type="dxa"/>
          </w:tcPr>
          <w:p w14:paraId="2EA0E8CF" w14:textId="77777777" w:rsidR="00F130E5" w:rsidRDefault="00F130E5" w:rsidP="00551EE5"/>
        </w:tc>
        <w:tc>
          <w:tcPr>
            <w:tcW w:w="804" w:type="dxa"/>
          </w:tcPr>
          <w:p w14:paraId="6E1029E2" w14:textId="77777777" w:rsidR="00F130E5" w:rsidRDefault="00F130E5" w:rsidP="00551EE5"/>
        </w:tc>
        <w:tc>
          <w:tcPr>
            <w:tcW w:w="804" w:type="dxa"/>
          </w:tcPr>
          <w:p w14:paraId="7D23B763" w14:textId="77777777" w:rsidR="00F130E5" w:rsidRDefault="00F130E5" w:rsidP="00551EE5"/>
        </w:tc>
        <w:tc>
          <w:tcPr>
            <w:tcW w:w="904" w:type="dxa"/>
          </w:tcPr>
          <w:p w14:paraId="5E3F4D92" w14:textId="77777777" w:rsidR="00F130E5" w:rsidRDefault="00F130E5" w:rsidP="00551EE5"/>
        </w:tc>
        <w:tc>
          <w:tcPr>
            <w:tcW w:w="1406" w:type="dxa"/>
          </w:tcPr>
          <w:p w14:paraId="3D8FB693" w14:textId="77777777" w:rsidR="00F130E5" w:rsidRDefault="00F130E5" w:rsidP="00551EE5"/>
        </w:tc>
        <w:tc>
          <w:tcPr>
            <w:tcW w:w="2175" w:type="dxa"/>
          </w:tcPr>
          <w:p w14:paraId="4D5C0BC1" w14:textId="77777777" w:rsidR="00F130E5" w:rsidRPr="00533CBA" w:rsidRDefault="00F130E5" w:rsidP="0057334C">
            <w:pPr>
              <w:spacing w:before="180"/>
              <w:jc w:val="center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A4C22E" wp14:editId="14BA394D">
                      <wp:extent cx="1145858" cy="0"/>
                      <wp:effectExtent l="0" t="0" r="0" b="0"/>
                      <wp:docPr id="4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55DC51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FyoBp5AEAAKE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5F3BC999" w14:textId="77777777" w:rsidR="00F130E5" w:rsidRPr="00FD5B86" w:rsidRDefault="00F130E5" w:rsidP="0057334C">
            <w:pPr>
              <w:spacing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35099A" wp14:editId="58BE2F7C">
                      <wp:extent cx="1145858" cy="0"/>
                      <wp:effectExtent l="0" t="0" r="0" b="0"/>
                      <wp:docPr id="6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EA8CEE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za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MuO33HmwNKItimA&#10;HsbE1ugcCYiB3XImVRSk2ycD7oUZ7RSjoTDqU82yiJOPLWGt3SZkGcTBbf0TipfIHK5HcIMqzTwf&#10;PVVockb1W0o2oicqu+krSoqB14RF0UMfbIYkrdihDO54HZw6JCbosWk+zhdzWjVx8VXQXhJ9iOmL&#10;QsvypeOZewGG/VNMmQi0l5Bcx+GjNqbshXFsImFu53VJiGi0zM4cFsOwW5vA9pA3q3ylK/K8DbM6&#10;0X4bbTu+uAZBOyqQn50sVRJoc7oTE+POymQxTrLuUB434aIY7UGhfN7ZvGhv7ZL9689a/QQ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OhAzNr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B1CE4C" w14:textId="77777777" w:rsidR="00F130E5" w:rsidRDefault="00F130E5" w:rsidP="00551EE5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130E5" w14:paraId="6A33498D" w14:textId="77777777" w:rsidTr="0057334C">
        <w:trPr>
          <w:trHeight w:val="863"/>
        </w:trPr>
        <w:tc>
          <w:tcPr>
            <w:tcW w:w="719" w:type="dxa"/>
          </w:tcPr>
          <w:p w14:paraId="75CE20EF" w14:textId="77777777" w:rsidR="00F130E5" w:rsidRDefault="00F130E5" w:rsidP="00551EE5"/>
        </w:tc>
        <w:tc>
          <w:tcPr>
            <w:tcW w:w="3097" w:type="dxa"/>
          </w:tcPr>
          <w:p w14:paraId="7FD26EC6" w14:textId="77777777" w:rsidR="00F130E5" w:rsidRDefault="00F130E5" w:rsidP="00551EE5"/>
        </w:tc>
        <w:tc>
          <w:tcPr>
            <w:tcW w:w="2511" w:type="dxa"/>
          </w:tcPr>
          <w:p w14:paraId="46F0AF2B" w14:textId="77777777" w:rsidR="00F130E5" w:rsidRDefault="00F130E5" w:rsidP="00551EE5"/>
        </w:tc>
        <w:tc>
          <w:tcPr>
            <w:tcW w:w="804" w:type="dxa"/>
          </w:tcPr>
          <w:p w14:paraId="1A7CED99" w14:textId="77777777" w:rsidR="00F130E5" w:rsidRDefault="00F130E5" w:rsidP="00551EE5"/>
        </w:tc>
        <w:tc>
          <w:tcPr>
            <w:tcW w:w="804" w:type="dxa"/>
          </w:tcPr>
          <w:p w14:paraId="45B3CC6A" w14:textId="77777777" w:rsidR="00F130E5" w:rsidRDefault="00F130E5" w:rsidP="00551EE5"/>
        </w:tc>
        <w:tc>
          <w:tcPr>
            <w:tcW w:w="904" w:type="dxa"/>
          </w:tcPr>
          <w:p w14:paraId="1DB5E370" w14:textId="77777777" w:rsidR="00F130E5" w:rsidRDefault="00F130E5" w:rsidP="00551EE5"/>
        </w:tc>
        <w:tc>
          <w:tcPr>
            <w:tcW w:w="1406" w:type="dxa"/>
          </w:tcPr>
          <w:p w14:paraId="65E30CDD" w14:textId="77777777" w:rsidR="00F130E5" w:rsidRDefault="00F130E5" w:rsidP="00551EE5"/>
        </w:tc>
        <w:tc>
          <w:tcPr>
            <w:tcW w:w="2175" w:type="dxa"/>
          </w:tcPr>
          <w:p w14:paraId="52715792" w14:textId="77777777" w:rsidR="00F130E5" w:rsidRPr="00533CBA" w:rsidRDefault="00F130E5" w:rsidP="0057334C">
            <w:pPr>
              <w:spacing w:before="180"/>
              <w:jc w:val="center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30A063" wp14:editId="4B859E80">
                      <wp:extent cx="1145858" cy="0"/>
                      <wp:effectExtent l="0" t="0" r="0" b="0"/>
                      <wp:docPr id="20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3EBF7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N5cqp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61395B59" w14:textId="77777777" w:rsidR="00F130E5" w:rsidRPr="00FD5B86" w:rsidRDefault="00F130E5" w:rsidP="0057334C">
            <w:pPr>
              <w:spacing w:before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1E789A" wp14:editId="0C059F90">
                      <wp:extent cx="1145858" cy="0"/>
                      <wp:effectExtent l="0" t="0" r="0" b="0"/>
                      <wp:docPr id="21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1FB4B2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7240F7" w14:textId="77777777" w:rsidR="00F130E5" w:rsidRPr="0075638C" w:rsidRDefault="00F130E5" w:rsidP="00551EE5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</w:tbl>
    <w:p w14:paraId="4C998FF2" w14:textId="77777777" w:rsidR="00F130E5" w:rsidRPr="00FE3167" w:rsidRDefault="00F130E5" w:rsidP="00F130E5">
      <w:pPr>
        <w:spacing w:before="120"/>
        <w:jc w:val="right"/>
        <w:rPr>
          <w:rFonts w:ascii="Arial" w:hAnsi="Arial" w:cs="Arial"/>
          <w:b/>
          <w:vertAlign w:val="superscript"/>
        </w:rPr>
      </w:pPr>
      <w:r w:rsidRPr="00FE3167">
        <w:rPr>
          <w:rFonts w:ascii="Arial" w:hAnsi="Arial" w:cs="Arial"/>
          <w:b/>
          <w:vertAlign w:val="superscript"/>
        </w:rPr>
        <w:t>*Continuing at study exit</w:t>
      </w:r>
    </w:p>
    <w:p w14:paraId="6FA01AB5" w14:textId="6242A6C8" w:rsidR="00FD5B86" w:rsidRDefault="00F130E5" w:rsidP="00CC2737">
      <w:pPr>
        <w:pStyle w:val="Footer"/>
        <w:rPr>
          <w:sz w:val="20"/>
          <w:szCs w:val="20"/>
        </w:rPr>
      </w:pPr>
      <w:proofErr w:type="spellStart"/>
      <w:r w:rsidRPr="00C2251E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020</w:t>
      </w:r>
      <w:r w:rsidR="0057334C">
        <w:rPr>
          <w:rFonts w:ascii="Arial" w:hAnsi="Arial" w:cs="Arial"/>
          <w:i/>
          <w:sz w:val="16"/>
          <w:szCs w:val="16"/>
        </w:rPr>
        <w:br/>
      </w:r>
      <w:proofErr w:type="spellStart"/>
      <w:r w:rsidR="0057334C">
        <w:rPr>
          <w:rFonts w:ascii="Arial" w:hAnsi="Arial" w:cs="Arial"/>
          <w:sz w:val="16"/>
          <w:szCs w:val="16"/>
        </w:rPr>
        <w:t>SS_</w:t>
      </w:r>
      <w:r w:rsidR="0057334C" w:rsidRPr="00C2251E">
        <w:rPr>
          <w:rFonts w:ascii="Arial" w:hAnsi="Arial" w:cs="Arial"/>
          <w:sz w:val="16"/>
          <w:szCs w:val="16"/>
        </w:rPr>
        <w:t>Prior</w:t>
      </w:r>
      <w:proofErr w:type="spellEnd"/>
      <w:r w:rsidR="0057334C" w:rsidRPr="00C2251E">
        <w:rPr>
          <w:rFonts w:ascii="Arial" w:hAnsi="Arial" w:cs="Arial"/>
          <w:sz w:val="16"/>
          <w:szCs w:val="16"/>
        </w:rPr>
        <w:t xml:space="preserve"> and Con Meds Form</w:t>
      </w:r>
    </w:p>
    <w:p w14:paraId="48423B04" w14:textId="21D47BDA" w:rsidR="00CC2737" w:rsidRDefault="00CC2737" w:rsidP="00DD7D4A">
      <w:pPr>
        <w:rPr>
          <w:sz w:val="20"/>
          <w:szCs w:val="20"/>
        </w:rPr>
        <w:sectPr w:rsidR="00CC2737" w:rsidSect="009518E7">
          <w:footerReference w:type="default" r:id="rId12"/>
          <w:type w:val="continuous"/>
          <w:pgSz w:w="15840" w:h="12240" w:orient="landscape"/>
          <w:pgMar w:top="720" w:right="720" w:bottom="245" w:left="720" w:header="3168" w:footer="360" w:gutter="0"/>
          <w:cols w:space="720"/>
          <w:docGrid w:linePitch="360"/>
        </w:sectPr>
      </w:pPr>
    </w:p>
    <w:p w14:paraId="0E4B0F96" w14:textId="33D14160" w:rsidR="009518E7" w:rsidRPr="009518E7" w:rsidRDefault="009518E7" w:rsidP="009518E7">
      <w:pPr>
        <w:pStyle w:val="Heading4"/>
      </w:pPr>
      <w:r w:rsidRPr="00FE3167">
        <w:rPr>
          <w:noProof/>
        </w:rPr>
        <w:lastRenderedPageBreak/>
        <w:t>Prior and Concomitant Medications Form</w:t>
      </w:r>
      <w:r>
        <w:rPr>
          <w:noProof/>
        </w:rPr>
        <w:br/>
      </w:r>
      <w:r w:rsidRPr="00FE3167">
        <w:rPr>
          <w:noProof/>
          <w:sz w:val="36"/>
          <w:szCs w:val="36"/>
        </w:rPr>
        <w:t>Completion Instructions</w:t>
      </w:r>
    </w:p>
    <w:p w14:paraId="02053FD8" w14:textId="77777777" w:rsidR="00BA7EEB" w:rsidRPr="00C2251E" w:rsidRDefault="00BA7EEB" w:rsidP="009518E7">
      <w:pPr>
        <w:spacing w:after="24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>Has the participant taken any medication from &lt;time (protocol specific)&gt;?</w:t>
      </w:r>
      <w:r w:rsidRPr="00C2251E">
        <w:rPr>
          <w:rFonts w:ascii="Arial" w:hAnsi="Arial" w:cs="Arial"/>
          <w:sz w:val="22"/>
          <w:szCs w:val="22"/>
        </w:rPr>
        <w:t xml:space="preserve"> If participant has taken medications within the specified timeframe, select </w:t>
      </w:r>
      <w:r w:rsidRPr="00C2251E">
        <w:rPr>
          <w:rFonts w:ascii="Arial" w:hAnsi="Arial" w:cs="Arial"/>
          <w:b/>
          <w:sz w:val="22"/>
          <w:szCs w:val="22"/>
        </w:rPr>
        <w:t>Yes</w:t>
      </w:r>
      <w:r w:rsidRPr="00C2251E">
        <w:rPr>
          <w:rFonts w:ascii="Arial" w:hAnsi="Arial" w:cs="Arial"/>
          <w:sz w:val="22"/>
          <w:szCs w:val="22"/>
        </w:rPr>
        <w:t xml:space="preserve"> and complete table. If not, select </w:t>
      </w:r>
      <w:r w:rsidRPr="00C2251E">
        <w:rPr>
          <w:rFonts w:ascii="Arial" w:hAnsi="Arial" w:cs="Arial"/>
          <w:b/>
          <w:sz w:val="22"/>
          <w:szCs w:val="22"/>
        </w:rPr>
        <w:t>No.</w:t>
      </w:r>
    </w:p>
    <w:p w14:paraId="1E6EFA31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Line #: </w:t>
      </w:r>
      <w:r w:rsidRPr="00C2251E">
        <w:rPr>
          <w:rFonts w:ascii="Arial" w:hAnsi="Arial" w:cs="Arial"/>
          <w:sz w:val="22"/>
          <w:szCs w:val="22"/>
        </w:rPr>
        <w:t xml:space="preserve">Record numbers sequentially beginning with the number 1. </w:t>
      </w:r>
    </w:p>
    <w:p w14:paraId="2280F08A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Medication: </w:t>
      </w:r>
      <w:r w:rsidRPr="00C2251E">
        <w:rPr>
          <w:rFonts w:ascii="Arial" w:hAnsi="Arial" w:cs="Arial"/>
          <w:sz w:val="22"/>
          <w:szCs w:val="22"/>
        </w:rPr>
        <w:t xml:space="preserve">Record the medication name the participant took/is taking.  </w:t>
      </w:r>
    </w:p>
    <w:p w14:paraId="4798943B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Indication: </w:t>
      </w:r>
      <w:r w:rsidRPr="00C2251E">
        <w:rPr>
          <w:rFonts w:ascii="Arial" w:hAnsi="Arial" w:cs="Arial"/>
          <w:sz w:val="22"/>
          <w:szCs w:val="22"/>
        </w:rPr>
        <w:t>Record the reason for medication use, using appropriate medical terminology</w:t>
      </w:r>
      <w:r w:rsidRPr="00C2251E">
        <w:rPr>
          <w:rFonts w:ascii="Arial" w:hAnsi="Arial" w:cs="Arial"/>
          <w:b/>
          <w:sz w:val="22"/>
          <w:szCs w:val="22"/>
        </w:rPr>
        <w:t>.</w:t>
      </w:r>
    </w:p>
    <w:p w14:paraId="437B7AD1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Dose: </w:t>
      </w:r>
      <w:r w:rsidRPr="00C2251E">
        <w:rPr>
          <w:rFonts w:ascii="Arial" w:hAnsi="Arial" w:cs="Arial"/>
          <w:sz w:val="22"/>
          <w:szCs w:val="22"/>
        </w:rPr>
        <w:t xml:space="preserve">Record the numeric value of the strength of the dose. </w:t>
      </w:r>
    </w:p>
    <w:p w14:paraId="73238687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Unit: </w:t>
      </w:r>
      <w:r w:rsidRPr="00C2251E">
        <w:rPr>
          <w:rFonts w:ascii="Arial" w:hAnsi="Arial" w:cs="Arial"/>
          <w:sz w:val="22"/>
          <w:szCs w:val="22"/>
        </w:rPr>
        <w:t xml:space="preserve">Refer to box labeled “Unit” to record the unit the dose is being measured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 </w:t>
      </w:r>
    </w:p>
    <w:p w14:paraId="34ECEABF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Route: </w:t>
      </w:r>
      <w:r w:rsidRPr="00C2251E">
        <w:rPr>
          <w:rFonts w:ascii="Arial" w:hAnsi="Arial" w:cs="Arial"/>
          <w:sz w:val="22"/>
          <w:szCs w:val="22"/>
        </w:rPr>
        <w:t xml:space="preserve">Refer to box labeled “Route” to record the route of administration of the medication provided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 </w:t>
      </w:r>
    </w:p>
    <w:p w14:paraId="7FF6650B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Frequency: </w:t>
      </w:r>
      <w:r w:rsidRPr="00C2251E">
        <w:rPr>
          <w:rFonts w:ascii="Arial" w:hAnsi="Arial" w:cs="Arial"/>
          <w:sz w:val="22"/>
          <w:szCs w:val="22"/>
        </w:rPr>
        <w:t>Refer to box labeled “Frequency” to record how often the</w:t>
      </w:r>
      <w:r w:rsidRPr="00C2251E">
        <w:rPr>
          <w:rFonts w:ascii="Arial" w:hAnsi="Arial" w:cs="Arial"/>
          <w:b/>
          <w:sz w:val="22"/>
          <w:szCs w:val="22"/>
        </w:rPr>
        <w:t xml:space="preserve"> </w:t>
      </w:r>
      <w:r w:rsidRPr="00C2251E">
        <w:rPr>
          <w:rFonts w:ascii="Arial" w:hAnsi="Arial" w:cs="Arial"/>
          <w:sz w:val="22"/>
          <w:szCs w:val="22"/>
        </w:rPr>
        <w:t xml:space="preserve">medication is being taken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</w:t>
      </w:r>
      <w:r w:rsidRPr="00C2251E" w:rsidDel="000720C4">
        <w:rPr>
          <w:rFonts w:ascii="Arial" w:hAnsi="Arial" w:cs="Arial"/>
          <w:sz w:val="22"/>
          <w:szCs w:val="22"/>
        </w:rPr>
        <w:t xml:space="preserve"> </w:t>
      </w:r>
    </w:p>
    <w:p w14:paraId="2A8F5806" w14:textId="18E0002C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bCs/>
          <w:sz w:val="22"/>
          <w:szCs w:val="22"/>
        </w:rPr>
        <w:t xml:space="preserve">Start Date: </w:t>
      </w:r>
      <w:r w:rsidRPr="00C2251E">
        <w:rPr>
          <w:rFonts w:ascii="Arial" w:hAnsi="Arial" w:cs="Arial"/>
          <w:sz w:val="22"/>
          <w:szCs w:val="22"/>
        </w:rPr>
        <w:t>Record the Start Date the participant started medication in dd-mmm-</w:t>
      </w:r>
      <w:proofErr w:type="spellStart"/>
      <w:r w:rsidRPr="00C2251E">
        <w:rPr>
          <w:rFonts w:ascii="Arial" w:hAnsi="Arial" w:cs="Arial"/>
          <w:sz w:val="22"/>
          <w:szCs w:val="22"/>
        </w:rPr>
        <w:t>yyyy</w:t>
      </w:r>
      <w:proofErr w:type="spellEnd"/>
      <w:r w:rsidRPr="00C2251E">
        <w:rPr>
          <w:rFonts w:ascii="Arial" w:hAnsi="Arial" w:cs="Arial"/>
          <w:sz w:val="22"/>
          <w:szCs w:val="22"/>
        </w:rPr>
        <w:t xml:space="preserve"> fo</w:t>
      </w:r>
      <w:r w:rsidR="38478C72" w:rsidRPr="00C2251E">
        <w:rPr>
          <w:rFonts w:ascii="Arial" w:hAnsi="Arial" w:cs="Arial"/>
          <w:sz w:val="22"/>
          <w:szCs w:val="22"/>
        </w:rPr>
        <w:t>r</w:t>
      </w:r>
      <w:r w:rsidRPr="00C2251E">
        <w:rPr>
          <w:rFonts w:ascii="Arial" w:hAnsi="Arial" w:cs="Arial"/>
          <w:sz w:val="22"/>
          <w:szCs w:val="22"/>
        </w:rPr>
        <w:t>mat. The date should be recorded to the level of granularity known (e.g., year, year and month, complete date).</w:t>
      </w:r>
    </w:p>
    <w:p w14:paraId="43444854" w14:textId="71A6FEF2" w:rsidR="0022450F" w:rsidRPr="009518E7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0"/>
        </w:rPr>
      </w:pPr>
      <w:r w:rsidRPr="009518E7">
        <w:rPr>
          <w:rFonts w:ascii="Arial" w:hAnsi="Arial" w:cs="Arial"/>
          <w:b/>
          <w:sz w:val="22"/>
          <w:szCs w:val="22"/>
        </w:rPr>
        <w:t xml:space="preserve">Stop Date: </w:t>
      </w:r>
      <w:r w:rsidRPr="009518E7">
        <w:rPr>
          <w:rFonts w:ascii="Arial" w:hAnsi="Arial" w:cs="Arial"/>
          <w:sz w:val="22"/>
          <w:szCs w:val="22"/>
        </w:rPr>
        <w:t>If medications are ongoing during study participation, leave this section blank. If Ongoing as of study completion,</w:t>
      </w:r>
      <w:r w:rsidRPr="009518E7">
        <w:rPr>
          <w:rFonts w:ascii="Arial" w:hAnsi="Arial" w:cs="Arial"/>
          <w:b/>
          <w:sz w:val="22"/>
          <w:szCs w:val="22"/>
        </w:rPr>
        <w:t xml:space="preserve"> </w:t>
      </w:r>
      <w:r w:rsidRPr="009518E7">
        <w:rPr>
          <w:rFonts w:ascii="Arial" w:hAnsi="Arial" w:cs="Arial"/>
          <w:sz w:val="22"/>
          <w:szCs w:val="22"/>
        </w:rPr>
        <w:t xml:space="preserve">leave </w:t>
      </w:r>
      <w:r w:rsidRPr="009518E7">
        <w:rPr>
          <w:rFonts w:ascii="Arial" w:hAnsi="Arial" w:cs="Arial"/>
          <w:b/>
          <w:sz w:val="22"/>
          <w:szCs w:val="22"/>
        </w:rPr>
        <w:t>Stop Date</w:t>
      </w:r>
      <w:r w:rsidRPr="009518E7">
        <w:rPr>
          <w:rFonts w:ascii="Arial" w:hAnsi="Arial" w:cs="Arial"/>
          <w:sz w:val="22"/>
          <w:szCs w:val="22"/>
        </w:rPr>
        <w:t xml:space="preserve"> blank and check </w:t>
      </w:r>
      <w:r w:rsidRPr="009518E7">
        <w:rPr>
          <w:rFonts w:ascii="Arial" w:hAnsi="Arial" w:cs="Arial"/>
          <w:b/>
          <w:sz w:val="22"/>
          <w:szCs w:val="22"/>
        </w:rPr>
        <w:t>Ongoing</w:t>
      </w:r>
      <w:r w:rsidRPr="009518E7">
        <w:rPr>
          <w:rFonts w:ascii="Arial" w:hAnsi="Arial" w:cs="Arial"/>
          <w:sz w:val="22"/>
          <w:szCs w:val="22"/>
        </w:rPr>
        <w:t xml:space="preserve">. If medications are </w:t>
      </w:r>
      <w:r w:rsidRPr="009518E7">
        <w:rPr>
          <w:rFonts w:ascii="Arial" w:hAnsi="Arial" w:cs="Arial"/>
          <w:sz w:val="22"/>
          <w:szCs w:val="22"/>
          <w:u w:val="single"/>
        </w:rPr>
        <w:t>not</w:t>
      </w:r>
      <w:r w:rsidRPr="009518E7">
        <w:rPr>
          <w:rFonts w:ascii="Arial" w:hAnsi="Arial" w:cs="Arial"/>
          <w:sz w:val="22"/>
          <w:szCs w:val="22"/>
        </w:rPr>
        <w:t xml:space="preserve"> Ongoing, record Stop Date in dd-mmm-</w:t>
      </w:r>
      <w:proofErr w:type="spellStart"/>
      <w:r w:rsidRPr="009518E7">
        <w:rPr>
          <w:rFonts w:ascii="Arial" w:hAnsi="Arial" w:cs="Arial"/>
          <w:sz w:val="22"/>
          <w:szCs w:val="22"/>
        </w:rPr>
        <w:t>yyyy</w:t>
      </w:r>
      <w:proofErr w:type="spellEnd"/>
      <w:r w:rsidRPr="009518E7">
        <w:rPr>
          <w:rFonts w:ascii="Arial" w:hAnsi="Arial" w:cs="Arial"/>
          <w:sz w:val="22"/>
          <w:szCs w:val="22"/>
        </w:rPr>
        <w:t xml:space="preserve"> format. The date should be recorded to the level of granularity known (e.g., year, year and month, complete date).</w:t>
      </w:r>
    </w:p>
    <w:sectPr w:rsidR="0022450F" w:rsidRPr="009518E7" w:rsidSect="00FC76CB">
      <w:headerReference w:type="default" r:id="rId13"/>
      <w:footerReference w:type="default" r:id="rId14"/>
      <w:pgSz w:w="12240" w:h="15840" w:code="1"/>
      <w:pgMar w:top="72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526B" w14:textId="77777777" w:rsidR="00A2671A" w:rsidRDefault="00A2671A">
      <w:r>
        <w:separator/>
      </w:r>
    </w:p>
  </w:endnote>
  <w:endnote w:type="continuationSeparator" w:id="0">
    <w:p w14:paraId="08D5CCFF" w14:textId="77777777" w:rsidR="00A2671A" w:rsidRDefault="00A2671A">
      <w:r>
        <w:continuationSeparator/>
      </w:r>
    </w:p>
  </w:endnote>
  <w:endnote w:type="continuationNotice" w:id="1">
    <w:p w14:paraId="0882E42A" w14:textId="77777777" w:rsidR="00A2671A" w:rsidRDefault="00A26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A648" w14:textId="6388DC1F" w:rsidR="00F130E5" w:rsidRDefault="00F130E5" w:rsidP="009518E7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r w:rsidRPr="00C2251E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651667702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769395088"/>
            <w:docPartObj>
              <w:docPartGallery w:val="Page Numbers (Top of Page)"/>
              <w:docPartUnique/>
            </w:docPartObj>
          </w:sdtPr>
          <w:sdtEndPr/>
          <w:sdtContent>
            <w:r w:rsidRPr="00C225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51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51E">
              <w:rPr>
                <w:rFonts w:ascii="Arial" w:hAnsi="Arial" w:cs="Arial"/>
                <w:sz w:val="16"/>
                <w:szCs w:val="16"/>
              </w:rPr>
              <w:t xml:space="preserve"> of 1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D00F" w14:textId="0E2EC83C" w:rsidR="00CC2737" w:rsidRDefault="007116DB" w:rsidP="00CC2737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S_</w:t>
    </w:r>
    <w:r w:rsidR="00CC2737" w:rsidRPr="00C2251E">
      <w:rPr>
        <w:rFonts w:ascii="Arial" w:hAnsi="Arial" w:cs="Arial"/>
        <w:sz w:val="16"/>
        <w:szCs w:val="16"/>
      </w:rPr>
      <w:t>Prior</w:t>
    </w:r>
    <w:proofErr w:type="spellEnd"/>
    <w:r w:rsidR="00CC2737" w:rsidRPr="00C2251E">
      <w:rPr>
        <w:rFonts w:ascii="Arial" w:hAnsi="Arial" w:cs="Arial"/>
        <w:sz w:val="16"/>
        <w:szCs w:val="16"/>
      </w:rPr>
      <w:t xml:space="preserve"> and Con Meds Form</w:t>
    </w:r>
    <w:r w:rsidR="00CC2737" w:rsidRPr="00C2251E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581826174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459143799"/>
            <w:docPartObj>
              <w:docPartGallery w:val="Page Numbers (Top of Page)"/>
              <w:docPartUnique/>
            </w:docPartObj>
          </w:sdtPr>
          <w:sdtEndPr/>
          <w:sdtContent>
            <w:r w:rsidR="00CC2737" w:rsidRPr="00C225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CC2737" w:rsidRPr="00C2251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C2737" w:rsidRPr="00C2251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CC2737" w:rsidRPr="00C225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2737">
              <w:rPr>
                <w:rFonts w:ascii="Arial" w:hAnsi="Arial" w:cs="Arial"/>
                <w:sz w:val="16"/>
                <w:szCs w:val="16"/>
              </w:rPr>
              <w:t>1</w:t>
            </w:r>
            <w:r w:rsidR="00CC2737" w:rsidRPr="00C225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2737" w:rsidRPr="00C2251E">
              <w:rPr>
                <w:rFonts w:ascii="Arial" w:hAnsi="Arial" w:cs="Arial"/>
                <w:sz w:val="16"/>
                <w:szCs w:val="16"/>
              </w:rPr>
              <w:t xml:space="preserve"> of 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A41A" w14:textId="77C68BC6" w:rsidR="00CC2737" w:rsidRPr="00C2251E" w:rsidRDefault="007116DB" w:rsidP="00CC273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S_</w:t>
    </w:r>
    <w:r w:rsidR="00CC2737" w:rsidRPr="00C2251E">
      <w:rPr>
        <w:rFonts w:ascii="Arial" w:hAnsi="Arial" w:cs="Arial"/>
        <w:sz w:val="16"/>
        <w:szCs w:val="16"/>
      </w:rPr>
      <w:t>Prior</w:t>
    </w:r>
    <w:proofErr w:type="spellEnd"/>
    <w:r w:rsidR="00CC2737" w:rsidRPr="00C2251E">
      <w:rPr>
        <w:rFonts w:ascii="Arial" w:hAnsi="Arial" w:cs="Arial"/>
        <w:sz w:val="16"/>
        <w:szCs w:val="16"/>
      </w:rPr>
      <w:t xml:space="preserve"> and Con Meds Form Instructions</w:t>
    </w:r>
    <w:r w:rsidR="00CC2737" w:rsidRPr="00C2251E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5610723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C2737" w:rsidRPr="00C225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CC2737"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CC2737" w:rsidRPr="00C2251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CC2737"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273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CC2737"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CC2737" w:rsidRPr="00C2251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CC2737" w:rsidRPr="00C225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sdtContent>
        </w:sdt>
      </w:sdtContent>
    </w:sdt>
  </w:p>
  <w:p w14:paraId="691C4EC9" w14:textId="77777777" w:rsidR="00CC2737" w:rsidRPr="00FE3167" w:rsidRDefault="00CC2737" w:rsidP="00CC2737">
    <w:pPr>
      <w:pStyle w:val="Footer"/>
      <w:rPr>
        <w:rFonts w:ascii="Arial" w:hAnsi="Arial" w:cs="Arial"/>
      </w:rPr>
    </w:pPr>
    <w:proofErr w:type="spellStart"/>
    <w:r w:rsidRPr="00C2251E">
      <w:rPr>
        <w:rFonts w:ascii="Arial" w:hAnsi="Arial" w:cs="Arial"/>
        <w:i/>
        <w:iCs/>
        <w:sz w:val="16"/>
        <w:szCs w:val="16"/>
      </w:rPr>
      <w:t>Version_</w:t>
    </w:r>
    <w:r>
      <w:rPr>
        <w:rFonts w:ascii="Arial" w:hAnsi="Arial" w:cs="Arial"/>
        <w:i/>
        <w:iCs/>
        <w:sz w:val="16"/>
        <w:szCs w:val="16"/>
      </w:rPr>
      <w:t>November</w:t>
    </w:r>
    <w:proofErr w:type="spellEnd"/>
    <w:r w:rsidRPr="00C2251E">
      <w:rPr>
        <w:rFonts w:ascii="Arial" w:hAnsi="Arial" w:cs="Arial"/>
        <w:i/>
        <w:iCs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0080" w14:textId="77777777" w:rsidR="00A2671A" w:rsidRDefault="00A2671A">
      <w:r>
        <w:separator/>
      </w:r>
    </w:p>
  </w:footnote>
  <w:footnote w:type="continuationSeparator" w:id="0">
    <w:p w14:paraId="61B72DF4" w14:textId="77777777" w:rsidR="00A2671A" w:rsidRDefault="00A2671A">
      <w:r>
        <w:continuationSeparator/>
      </w:r>
    </w:p>
  </w:footnote>
  <w:footnote w:type="continuationNotice" w:id="1">
    <w:p w14:paraId="5C5DFA63" w14:textId="77777777" w:rsidR="00A2671A" w:rsidRDefault="00A26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B9C0" w14:textId="77777777" w:rsidR="00BA7EEB" w:rsidRPr="009518E7" w:rsidRDefault="00BA7EEB" w:rsidP="00951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37"/>
    <w:multiLevelType w:val="multilevel"/>
    <w:tmpl w:val="13C02420"/>
    <w:lvl w:ilvl="0">
      <w:start w:val="1"/>
      <w:numFmt w:val="bullet"/>
      <w:pStyle w:val="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9142B"/>
    <w:multiLevelType w:val="hybridMultilevel"/>
    <w:tmpl w:val="3B3CFF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8D50DC1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77C2781"/>
    <w:multiLevelType w:val="multilevel"/>
    <w:tmpl w:val="34D4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701FB3"/>
    <w:multiLevelType w:val="hybridMultilevel"/>
    <w:tmpl w:val="B61A87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8D50DC1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4930840"/>
    <w:multiLevelType w:val="hybridMultilevel"/>
    <w:tmpl w:val="5B7AD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4699">
    <w:abstractNumId w:val="0"/>
  </w:num>
  <w:num w:numId="2" w16cid:durableId="1530751672">
    <w:abstractNumId w:val="2"/>
  </w:num>
  <w:num w:numId="3" w16cid:durableId="830095789">
    <w:abstractNumId w:val="4"/>
  </w:num>
  <w:num w:numId="4" w16cid:durableId="125659817">
    <w:abstractNumId w:val="1"/>
  </w:num>
  <w:num w:numId="5" w16cid:durableId="242374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16"/>
    <w:rsid w:val="0000006C"/>
    <w:rsid w:val="00010F67"/>
    <w:rsid w:val="000255A7"/>
    <w:rsid w:val="00043124"/>
    <w:rsid w:val="00054E66"/>
    <w:rsid w:val="00064B96"/>
    <w:rsid w:val="00064C15"/>
    <w:rsid w:val="00066E24"/>
    <w:rsid w:val="00091CD6"/>
    <w:rsid w:val="0009255E"/>
    <w:rsid w:val="00092D19"/>
    <w:rsid w:val="00093686"/>
    <w:rsid w:val="000A0134"/>
    <w:rsid w:val="000A1588"/>
    <w:rsid w:val="000A5276"/>
    <w:rsid w:val="000B66AA"/>
    <w:rsid w:val="000D094E"/>
    <w:rsid w:val="000D2CE5"/>
    <w:rsid w:val="000E6D9B"/>
    <w:rsid w:val="00103DB2"/>
    <w:rsid w:val="00126BE5"/>
    <w:rsid w:val="00131DC5"/>
    <w:rsid w:val="00150FC4"/>
    <w:rsid w:val="00161D20"/>
    <w:rsid w:val="00185C87"/>
    <w:rsid w:val="00187EF9"/>
    <w:rsid w:val="001A0BE7"/>
    <w:rsid w:val="001A2868"/>
    <w:rsid w:val="001A44B4"/>
    <w:rsid w:val="001A76C2"/>
    <w:rsid w:val="001C0FF0"/>
    <w:rsid w:val="001C2680"/>
    <w:rsid w:val="001D5623"/>
    <w:rsid w:val="001D76A4"/>
    <w:rsid w:val="001E2B7E"/>
    <w:rsid w:val="001E7071"/>
    <w:rsid w:val="002009AD"/>
    <w:rsid w:val="00216342"/>
    <w:rsid w:val="0022450F"/>
    <w:rsid w:val="002259DB"/>
    <w:rsid w:val="002407A7"/>
    <w:rsid w:val="00244FFC"/>
    <w:rsid w:val="00254C81"/>
    <w:rsid w:val="002638A3"/>
    <w:rsid w:val="0026607C"/>
    <w:rsid w:val="002719D0"/>
    <w:rsid w:val="002919A9"/>
    <w:rsid w:val="00293A65"/>
    <w:rsid w:val="00297171"/>
    <w:rsid w:val="002B7653"/>
    <w:rsid w:val="002B78D8"/>
    <w:rsid w:val="002D5C81"/>
    <w:rsid w:val="002E3C79"/>
    <w:rsid w:val="002E41F2"/>
    <w:rsid w:val="002E6B3C"/>
    <w:rsid w:val="003031D8"/>
    <w:rsid w:val="0031664E"/>
    <w:rsid w:val="00317EC5"/>
    <w:rsid w:val="00332E35"/>
    <w:rsid w:val="003533DC"/>
    <w:rsid w:val="0035565D"/>
    <w:rsid w:val="00357AF1"/>
    <w:rsid w:val="00371178"/>
    <w:rsid w:val="00391E34"/>
    <w:rsid w:val="003B39A5"/>
    <w:rsid w:val="003C0DB5"/>
    <w:rsid w:val="003C1C7E"/>
    <w:rsid w:val="003E0435"/>
    <w:rsid w:val="003E5BA3"/>
    <w:rsid w:val="003F53FC"/>
    <w:rsid w:val="00402F59"/>
    <w:rsid w:val="00405814"/>
    <w:rsid w:val="00425729"/>
    <w:rsid w:val="0042580C"/>
    <w:rsid w:val="00434784"/>
    <w:rsid w:val="00440400"/>
    <w:rsid w:val="0045093D"/>
    <w:rsid w:val="0045220E"/>
    <w:rsid w:val="00460F0E"/>
    <w:rsid w:val="0046432E"/>
    <w:rsid w:val="00464E99"/>
    <w:rsid w:val="004716BD"/>
    <w:rsid w:val="0048598C"/>
    <w:rsid w:val="004941BA"/>
    <w:rsid w:val="004A36A8"/>
    <w:rsid w:val="004A4FB3"/>
    <w:rsid w:val="004A5426"/>
    <w:rsid w:val="004A5FF6"/>
    <w:rsid w:val="004B2A2E"/>
    <w:rsid w:val="004F0D1A"/>
    <w:rsid w:val="00502BAA"/>
    <w:rsid w:val="005051F6"/>
    <w:rsid w:val="005077D6"/>
    <w:rsid w:val="005109BE"/>
    <w:rsid w:val="0051310D"/>
    <w:rsid w:val="00522872"/>
    <w:rsid w:val="00530D2F"/>
    <w:rsid w:val="00531525"/>
    <w:rsid w:val="005315A1"/>
    <w:rsid w:val="005453C9"/>
    <w:rsid w:val="00563F12"/>
    <w:rsid w:val="00566D09"/>
    <w:rsid w:val="00571B86"/>
    <w:rsid w:val="0057334C"/>
    <w:rsid w:val="00574B6F"/>
    <w:rsid w:val="00580B98"/>
    <w:rsid w:val="00591919"/>
    <w:rsid w:val="00595187"/>
    <w:rsid w:val="005A3C12"/>
    <w:rsid w:val="005B71FD"/>
    <w:rsid w:val="005D5E04"/>
    <w:rsid w:val="005E7292"/>
    <w:rsid w:val="005F239F"/>
    <w:rsid w:val="005F3B98"/>
    <w:rsid w:val="00633C0D"/>
    <w:rsid w:val="00663334"/>
    <w:rsid w:val="00663CD7"/>
    <w:rsid w:val="00674CD9"/>
    <w:rsid w:val="0068377A"/>
    <w:rsid w:val="00683A3F"/>
    <w:rsid w:val="00686B25"/>
    <w:rsid w:val="006A2A93"/>
    <w:rsid w:val="006A6DE9"/>
    <w:rsid w:val="006A7E40"/>
    <w:rsid w:val="006B1EFD"/>
    <w:rsid w:val="006B4195"/>
    <w:rsid w:val="006C382E"/>
    <w:rsid w:val="006D1116"/>
    <w:rsid w:val="006D1562"/>
    <w:rsid w:val="006D24D4"/>
    <w:rsid w:val="006F2D3D"/>
    <w:rsid w:val="007116DB"/>
    <w:rsid w:val="00733059"/>
    <w:rsid w:val="00743A31"/>
    <w:rsid w:val="0075571A"/>
    <w:rsid w:val="00756B7F"/>
    <w:rsid w:val="0076765C"/>
    <w:rsid w:val="00780511"/>
    <w:rsid w:val="00781558"/>
    <w:rsid w:val="00782174"/>
    <w:rsid w:val="00790512"/>
    <w:rsid w:val="00791ED4"/>
    <w:rsid w:val="007962D7"/>
    <w:rsid w:val="007B055D"/>
    <w:rsid w:val="007B1993"/>
    <w:rsid w:val="007D68B8"/>
    <w:rsid w:val="007E0889"/>
    <w:rsid w:val="007E7133"/>
    <w:rsid w:val="0080171A"/>
    <w:rsid w:val="00802AC5"/>
    <w:rsid w:val="00831255"/>
    <w:rsid w:val="008330BB"/>
    <w:rsid w:val="0083617A"/>
    <w:rsid w:val="0084796F"/>
    <w:rsid w:val="00861C98"/>
    <w:rsid w:val="00862FEB"/>
    <w:rsid w:val="00863B21"/>
    <w:rsid w:val="00871F0E"/>
    <w:rsid w:val="00891C24"/>
    <w:rsid w:val="0089680D"/>
    <w:rsid w:val="008A7CC2"/>
    <w:rsid w:val="008A7F8E"/>
    <w:rsid w:val="008C022C"/>
    <w:rsid w:val="008D6270"/>
    <w:rsid w:val="008E12A7"/>
    <w:rsid w:val="008F2555"/>
    <w:rsid w:val="008F50BE"/>
    <w:rsid w:val="009028AB"/>
    <w:rsid w:val="0094076C"/>
    <w:rsid w:val="0094081A"/>
    <w:rsid w:val="00941650"/>
    <w:rsid w:val="009518E7"/>
    <w:rsid w:val="00952B53"/>
    <w:rsid w:val="009541E3"/>
    <w:rsid w:val="00955548"/>
    <w:rsid w:val="0096752D"/>
    <w:rsid w:val="00967DA5"/>
    <w:rsid w:val="00970FA9"/>
    <w:rsid w:val="009722B2"/>
    <w:rsid w:val="00977247"/>
    <w:rsid w:val="009776D8"/>
    <w:rsid w:val="00984098"/>
    <w:rsid w:val="00987BF8"/>
    <w:rsid w:val="009B2F01"/>
    <w:rsid w:val="009B6552"/>
    <w:rsid w:val="009C44EA"/>
    <w:rsid w:val="009D3D3A"/>
    <w:rsid w:val="009E2411"/>
    <w:rsid w:val="009E4085"/>
    <w:rsid w:val="009F1864"/>
    <w:rsid w:val="00A0592B"/>
    <w:rsid w:val="00A06B77"/>
    <w:rsid w:val="00A248EA"/>
    <w:rsid w:val="00A2671A"/>
    <w:rsid w:val="00A36071"/>
    <w:rsid w:val="00A4389F"/>
    <w:rsid w:val="00A47C93"/>
    <w:rsid w:val="00A50FF4"/>
    <w:rsid w:val="00A601AB"/>
    <w:rsid w:val="00A622B9"/>
    <w:rsid w:val="00A74175"/>
    <w:rsid w:val="00A759F5"/>
    <w:rsid w:val="00A777E9"/>
    <w:rsid w:val="00A857C2"/>
    <w:rsid w:val="00A90747"/>
    <w:rsid w:val="00AD3B68"/>
    <w:rsid w:val="00B113E6"/>
    <w:rsid w:val="00B206D0"/>
    <w:rsid w:val="00B233C9"/>
    <w:rsid w:val="00B23E0C"/>
    <w:rsid w:val="00B30D74"/>
    <w:rsid w:val="00B3212A"/>
    <w:rsid w:val="00B45DE7"/>
    <w:rsid w:val="00B5530E"/>
    <w:rsid w:val="00B63D94"/>
    <w:rsid w:val="00B66B7D"/>
    <w:rsid w:val="00B741A0"/>
    <w:rsid w:val="00B91F98"/>
    <w:rsid w:val="00BA1054"/>
    <w:rsid w:val="00BA7EEB"/>
    <w:rsid w:val="00BC4492"/>
    <w:rsid w:val="00BC7519"/>
    <w:rsid w:val="00BD3C19"/>
    <w:rsid w:val="00BE0312"/>
    <w:rsid w:val="00BE6470"/>
    <w:rsid w:val="00C0027F"/>
    <w:rsid w:val="00C01AEF"/>
    <w:rsid w:val="00C1227C"/>
    <w:rsid w:val="00C2251E"/>
    <w:rsid w:val="00C310D0"/>
    <w:rsid w:val="00C37108"/>
    <w:rsid w:val="00C57443"/>
    <w:rsid w:val="00C64007"/>
    <w:rsid w:val="00C66579"/>
    <w:rsid w:val="00C81674"/>
    <w:rsid w:val="00C9149B"/>
    <w:rsid w:val="00C93394"/>
    <w:rsid w:val="00CA2DD6"/>
    <w:rsid w:val="00CC2737"/>
    <w:rsid w:val="00CD1FF6"/>
    <w:rsid w:val="00CD4F4E"/>
    <w:rsid w:val="00CF21EB"/>
    <w:rsid w:val="00CF4931"/>
    <w:rsid w:val="00CF7948"/>
    <w:rsid w:val="00D2660F"/>
    <w:rsid w:val="00D450BC"/>
    <w:rsid w:val="00D50AB5"/>
    <w:rsid w:val="00D50D10"/>
    <w:rsid w:val="00D55937"/>
    <w:rsid w:val="00D9288C"/>
    <w:rsid w:val="00DB022D"/>
    <w:rsid w:val="00DB47A0"/>
    <w:rsid w:val="00DB5A77"/>
    <w:rsid w:val="00DB6C34"/>
    <w:rsid w:val="00DC355C"/>
    <w:rsid w:val="00DD02D8"/>
    <w:rsid w:val="00DD0950"/>
    <w:rsid w:val="00DD1623"/>
    <w:rsid w:val="00DD4A3D"/>
    <w:rsid w:val="00DD579C"/>
    <w:rsid w:val="00DD7D4A"/>
    <w:rsid w:val="00DF307E"/>
    <w:rsid w:val="00E03BA2"/>
    <w:rsid w:val="00E12EB8"/>
    <w:rsid w:val="00E17FA5"/>
    <w:rsid w:val="00E207B3"/>
    <w:rsid w:val="00E20B77"/>
    <w:rsid w:val="00E41DF2"/>
    <w:rsid w:val="00E47E81"/>
    <w:rsid w:val="00E50768"/>
    <w:rsid w:val="00E61628"/>
    <w:rsid w:val="00E84ABC"/>
    <w:rsid w:val="00E86170"/>
    <w:rsid w:val="00E87EB3"/>
    <w:rsid w:val="00E90813"/>
    <w:rsid w:val="00EA4574"/>
    <w:rsid w:val="00EB10D2"/>
    <w:rsid w:val="00EB48A6"/>
    <w:rsid w:val="00EB5E42"/>
    <w:rsid w:val="00EC0525"/>
    <w:rsid w:val="00EC34EB"/>
    <w:rsid w:val="00ED51E0"/>
    <w:rsid w:val="00ED5D28"/>
    <w:rsid w:val="00EE519C"/>
    <w:rsid w:val="00EE5419"/>
    <w:rsid w:val="00EE6DE7"/>
    <w:rsid w:val="00EF1D33"/>
    <w:rsid w:val="00EF5640"/>
    <w:rsid w:val="00EF615F"/>
    <w:rsid w:val="00F120D2"/>
    <w:rsid w:val="00F130E5"/>
    <w:rsid w:val="00F23A0C"/>
    <w:rsid w:val="00F26A6A"/>
    <w:rsid w:val="00F558B1"/>
    <w:rsid w:val="00F56053"/>
    <w:rsid w:val="00F60395"/>
    <w:rsid w:val="00F6043A"/>
    <w:rsid w:val="00F65D11"/>
    <w:rsid w:val="00F70145"/>
    <w:rsid w:val="00F74ACC"/>
    <w:rsid w:val="00F77FA4"/>
    <w:rsid w:val="00FA3893"/>
    <w:rsid w:val="00FA5B76"/>
    <w:rsid w:val="00FC76CB"/>
    <w:rsid w:val="00FD5B86"/>
    <w:rsid w:val="00FD7759"/>
    <w:rsid w:val="00FE3167"/>
    <w:rsid w:val="00FE39D9"/>
    <w:rsid w:val="00FE79EB"/>
    <w:rsid w:val="00FF7FA9"/>
    <w:rsid w:val="0948D966"/>
    <w:rsid w:val="38478C72"/>
    <w:rsid w:val="754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A6C35"/>
  <w15:docId w15:val="{9CF33B14-A4E9-450E-A231-69D559C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8E7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E519C"/>
    <w:pPr>
      <w:spacing w:after="0"/>
      <w:outlineLvl w:val="0"/>
    </w:pPr>
    <w:rPr>
      <w:b/>
      <w:bCs w:val="0"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E519C"/>
    <w:pPr>
      <w:widowControl w:val="0"/>
      <w:spacing w:after="200" w:line="276" w:lineRule="auto"/>
      <w:contextualSpacing/>
      <w:outlineLvl w:val="1"/>
    </w:pPr>
    <w:rPr>
      <w:rFonts w:eastAsia="Calibri"/>
      <w:b w:val="0"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518E7"/>
    <w:pPr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518E7"/>
    <w:pPr>
      <w:pBdr>
        <w:top w:val="single" w:sz="18" w:space="6" w:color="auto"/>
        <w:bottom w:val="single" w:sz="18" w:space="6" w:color="auto"/>
      </w:pBdr>
      <w:spacing w:after="360"/>
      <w:contextualSpacing/>
      <w:jc w:val="center"/>
      <w:outlineLvl w:val="3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11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3F5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5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3FC"/>
  </w:style>
  <w:style w:type="paragraph" w:styleId="CommentSubject">
    <w:name w:val="annotation subject"/>
    <w:basedOn w:val="CommentText"/>
    <w:next w:val="CommentText"/>
    <w:link w:val="CommentSubjectChar"/>
    <w:rsid w:val="003F53FC"/>
    <w:rPr>
      <w:b/>
      <w:bCs/>
    </w:rPr>
  </w:style>
  <w:style w:type="character" w:customStyle="1" w:styleId="CommentSubjectChar">
    <w:name w:val="Comment Subject Char"/>
    <w:link w:val="CommentSubject"/>
    <w:rsid w:val="003F53FC"/>
    <w:rPr>
      <w:b/>
      <w:bCs/>
    </w:rPr>
  </w:style>
  <w:style w:type="paragraph" w:styleId="BalloonText">
    <w:name w:val="Balloon Text"/>
    <w:basedOn w:val="Normal"/>
    <w:link w:val="BalloonTextChar"/>
    <w:rsid w:val="003F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53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51E0"/>
    <w:rPr>
      <w:sz w:val="24"/>
      <w:szCs w:val="24"/>
    </w:rPr>
  </w:style>
  <w:style w:type="table" w:styleId="TableGrid">
    <w:name w:val="Table Grid"/>
    <w:basedOn w:val="TableNormal"/>
    <w:uiPriority w:val="59"/>
    <w:rsid w:val="004A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1">
    <w:name w:val="Bulleted1"/>
    <w:basedOn w:val="BodyText"/>
    <w:link w:val="Bulleted1Char"/>
    <w:qFormat/>
    <w:rsid w:val="0046432E"/>
    <w:pPr>
      <w:numPr>
        <w:numId w:val="1"/>
      </w:numPr>
      <w:spacing w:after="0" w:line="360" w:lineRule="auto"/>
    </w:pPr>
    <w:rPr>
      <w:rFonts w:eastAsia="SimSun"/>
    </w:rPr>
  </w:style>
  <w:style w:type="character" w:customStyle="1" w:styleId="Bulleted1Char">
    <w:name w:val="Bulleted1 Char"/>
    <w:link w:val="Bulleted1"/>
    <w:rsid w:val="0046432E"/>
    <w:rPr>
      <w:rFonts w:eastAsia="SimSun"/>
      <w:sz w:val="24"/>
      <w:szCs w:val="24"/>
    </w:rPr>
  </w:style>
  <w:style w:type="paragraph" w:styleId="BodyText">
    <w:name w:val="Body Text"/>
    <w:basedOn w:val="Normal"/>
    <w:link w:val="BodyTextChar"/>
    <w:rsid w:val="0046432E"/>
    <w:pPr>
      <w:spacing w:after="120"/>
    </w:pPr>
  </w:style>
  <w:style w:type="character" w:customStyle="1" w:styleId="BodyTextChar">
    <w:name w:val="Body Text Char"/>
    <w:link w:val="BodyText"/>
    <w:rsid w:val="004643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7EEB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0FA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19C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519C"/>
    <w:rPr>
      <w:rFonts w:ascii="Arial" w:eastAsia="Calibri" w:hAnsi="Arial" w:cs="Arial"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18E7"/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rsid w:val="009518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518E7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BE528-2595-4FAE-B16E-9E8659789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D59-112C-44BC-AB28-7A1EB02C3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D1EB5-EF2E-4CB2-A2F9-EC6FC7942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86A51-28C8-45DE-84CC-23CD2E84C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nd Concomitant Medications Form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3: Prior and Concomitant Medications Form</dc:title>
  <dc:subject>Single-Site template for Prior and Concomitant Medications Form</dc:subject>
  <dc:creator>National Institute of Arthritis and Musculoskeletal and Skin Diseases</dc:creator>
  <cp:keywords>National Institute of Arthritis and Musculoskeletal and Skin Diseases; NIAMS; Prior and Concomitant Medications Form; single-site;</cp:keywords>
  <cp:lastModifiedBy>Guy Hendrickson</cp:lastModifiedBy>
  <cp:revision>18</cp:revision>
  <cp:lastPrinted>2017-01-25T15:19:00Z</cp:lastPrinted>
  <dcterms:created xsi:type="dcterms:W3CDTF">2021-07-04T01:16:00Z</dcterms:created>
  <dcterms:modified xsi:type="dcterms:W3CDTF">2022-05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